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856AF" w:rsidRDefault="00E856AF" w:rsidP="003A05D5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  <w:r w:rsidRPr="00E856AF">
        <w:rPr>
          <w:b/>
          <w:sz w:val="28"/>
          <w:szCs w:val="28"/>
        </w:rPr>
        <w:t xml:space="preserve"> </w:t>
      </w:r>
    </w:p>
    <w:p w:rsidR="00E856AF" w:rsidRPr="00E856AF" w:rsidRDefault="00E856AF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E856AF">
        <w:rPr>
          <w:b/>
          <w:sz w:val="28"/>
          <w:szCs w:val="28"/>
        </w:rPr>
        <w:t xml:space="preserve">на подключение (технологическое присоединение) </w:t>
      </w:r>
      <w:r w:rsidRPr="00E856AF">
        <w:rPr>
          <w:b/>
          <w:sz w:val="28"/>
          <w:szCs w:val="28"/>
        </w:rPr>
        <w:br/>
        <w:t>к централизованным системам холодного водосн</w:t>
      </w:r>
      <w:bookmarkStart w:id="0" w:name="_GoBack"/>
      <w:bookmarkEnd w:id="0"/>
      <w:r w:rsidRPr="00E856AF">
        <w:rPr>
          <w:b/>
          <w:sz w:val="28"/>
          <w:szCs w:val="28"/>
        </w:rPr>
        <w:t xml:space="preserve">абжения и водоотведения </w:t>
      </w:r>
      <w:r w:rsidRPr="00E856AF">
        <w:rPr>
          <w:b/>
          <w:sz w:val="28"/>
          <w:szCs w:val="28"/>
        </w:rPr>
        <w:br/>
        <w:t xml:space="preserve">общества с ограниченной ответственностью </w:t>
      </w:r>
      <w:r>
        <w:rPr>
          <w:b/>
          <w:sz w:val="28"/>
        </w:rPr>
        <w:t>«Краснодар Водоканал</w:t>
      </w:r>
      <w:r>
        <w:rPr>
          <w:b/>
          <w:sz w:val="28"/>
          <w:szCs w:val="28"/>
        </w:rPr>
        <w:t>»</w:t>
      </w:r>
      <w:r w:rsidRPr="00E856AF">
        <w:rPr>
          <w:b/>
          <w:sz w:val="28"/>
          <w:szCs w:val="28"/>
        </w:rPr>
        <w:t xml:space="preserve"> </w:t>
      </w:r>
      <w:r w:rsidRPr="00E856AF">
        <w:rPr>
          <w:b/>
          <w:sz w:val="28"/>
          <w:szCs w:val="28"/>
        </w:rPr>
        <w:br/>
        <w:t>в части ставки за подключаемую нагрузку</w:t>
      </w:r>
      <w:r w:rsidR="00192D91">
        <w:rPr>
          <w:b/>
          <w:sz w:val="28"/>
          <w:szCs w:val="28"/>
        </w:rPr>
        <w:t xml:space="preserve"> на 2025 год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233EA6" w:rsidRDefault="00233EA6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6"/>
        <w:gridCol w:w="3935"/>
      </w:tblGrid>
      <w:tr w:rsidR="00293C27" w:rsidTr="007735FB">
        <w:trPr>
          <w:trHeight w:val="1200"/>
        </w:trPr>
        <w:tc>
          <w:tcPr>
            <w:tcW w:w="5778" w:type="dxa"/>
            <w:vAlign w:val="center"/>
          </w:tcPr>
          <w:p w:rsidR="00293C27" w:rsidRDefault="00293C27" w:rsidP="00C432E0">
            <w:pPr>
              <w:ind w:right="76"/>
              <w:jc w:val="center"/>
            </w:pPr>
            <w:r w:rsidRPr="00E30E9F">
              <w:t>Наименование</w:t>
            </w:r>
          </w:p>
          <w:p w:rsidR="00293C27" w:rsidRPr="00C432E0" w:rsidRDefault="00293C27" w:rsidP="00C432E0">
            <w:pPr>
              <w:ind w:right="76"/>
              <w:jc w:val="center"/>
            </w:pPr>
            <w:r>
              <w:t>показателя</w:t>
            </w:r>
          </w:p>
        </w:tc>
        <w:tc>
          <w:tcPr>
            <w:tcW w:w="4019" w:type="dxa"/>
          </w:tcPr>
          <w:p w:rsidR="007735FB" w:rsidRDefault="00233EA6" w:rsidP="007735FB">
            <w:pPr>
              <w:ind w:left="-114" w:right="-53"/>
              <w:jc w:val="center"/>
            </w:pPr>
            <w:r w:rsidRPr="006D6C2A">
              <w:t xml:space="preserve">Ставка тарифа </w:t>
            </w:r>
            <w:r w:rsidR="007735FB">
              <w:br/>
            </w:r>
            <w:r w:rsidRPr="006D6C2A">
              <w:t>за подключаемую</w:t>
            </w:r>
            <w:r w:rsidR="007735FB">
              <w:t xml:space="preserve"> </w:t>
            </w:r>
            <w:r w:rsidRPr="007735FB">
              <w:rPr>
                <w:spacing w:val="-2"/>
              </w:rPr>
              <w:t xml:space="preserve">(технологически </w:t>
            </w:r>
            <w:r w:rsidR="007735FB" w:rsidRPr="007735FB">
              <w:rPr>
                <w:spacing w:val="-2"/>
              </w:rPr>
              <w:t>п</w:t>
            </w:r>
            <w:r w:rsidRPr="007735FB">
              <w:rPr>
                <w:spacing w:val="-2"/>
              </w:rPr>
              <w:t>рисоединяемую)</w:t>
            </w:r>
            <w:r w:rsidR="007735FB">
              <w:t xml:space="preserve"> нагрузку </w:t>
            </w:r>
          </w:p>
          <w:p w:rsidR="00293C27" w:rsidRPr="00C432E0" w:rsidRDefault="007735FB" w:rsidP="007735FB">
            <w:pPr>
              <w:ind w:left="-114" w:right="-53"/>
              <w:jc w:val="center"/>
            </w:pPr>
            <w:r>
              <w:t>(</w:t>
            </w:r>
            <w:r w:rsidR="00295491" w:rsidRPr="00947F8F">
              <w:t>руб./куб. м</w:t>
            </w:r>
            <w:r w:rsidR="00295491">
              <w:t xml:space="preserve"> в </w:t>
            </w:r>
            <w:proofErr w:type="spellStart"/>
            <w:r w:rsidR="00295491">
              <w:t>сут</w:t>
            </w:r>
            <w:proofErr w:type="spellEnd"/>
            <w:r w:rsidR="00295491">
              <w:t>.,</w:t>
            </w:r>
            <w:r>
              <w:t xml:space="preserve"> </w:t>
            </w:r>
            <w:r w:rsidR="00295491">
              <w:t>без НДС</w:t>
            </w:r>
            <w:r w:rsidR="00295491" w:rsidRPr="00531DB4">
              <w:t>)</w:t>
            </w:r>
          </w:p>
        </w:tc>
      </w:tr>
      <w:tr w:rsidR="00293C27" w:rsidTr="007735FB">
        <w:tc>
          <w:tcPr>
            <w:tcW w:w="5778" w:type="dxa"/>
          </w:tcPr>
          <w:p w:rsidR="00293C27" w:rsidRPr="007735FB" w:rsidRDefault="00233EA6" w:rsidP="007735FB">
            <w:pPr>
              <w:ind w:right="76"/>
              <w:rPr>
                <w:spacing w:val="-2"/>
              </w:rPr>
            </w:pPr>
            <w:r w:rsidRPr="007735FB">
              <w:rPr>
                <w:spacing w:val="-2"/>
              </w:rPr>
              <w:t>Ц</w:t>
            </w:r>
            <w:r w:rsidR="00293C27" w:rsidRPr="007735FB">
              <w:rPr>
                <w:spacing w:val="-2"/>
              </w:rPr>
              <w:t xml:space="preserve">ентрализованная система холодного </w:t>
            </w:r>
            <w:r w:rsidR="007735FB" w:rsidRPr="007735FB">
              <w:rPr>
                <w:spacing w:val="-2"/>
              </w:rPr>
              <w:t>в</w:t>
            </w:r>
            <w:r w:rsidR="00293C27" w:rsidRPr="007735FB">
              <w:rPr>
                <w:spacing w:val="-2"/>
              </w:rPr>
              <w:t>одоснабжения</w:t>
            </w:r>
          </w:p>
        </w:tc>
        <w:tc>
          <w:tcPr>
            <w:tcW w:w="4019" w:type="dxa"/>
          </w:tcPr>
          <w:p w:rsidR="00293C27" w:rsidRPr="00295491" w:rsidRDefault="00F2166D" w:rsidP="00B005B7">
            <w:pPr>
              <w:ind w:right="76"/>
              <w:jc w:val="center"/>
            </w:pPr>
            <w:r>
              <w:rPr>
                <w:bCs/>
              </w:rPr>
              <w:t>7</w:t>
            </w:r>
            <w:r w:rsidR="00B005B7">
              <w:rPr>
                <w:bCs/>
              </w:rPr>
              <w:t>8</w:t>
            </w:r>
            <w:r>
              <w:rPr>
                <w:bCs/>
              </w:rPr>
              <w:t> </w:t>
            </w:r>
            <w:r w:rsidR="00B005B7">
              <w:rPr>
                <w:bCs/>
              </w:rPr>
              <w:t>280</w:t>
            </w:r>
            <w:r>
              <w:rPr>
                <w:bCs/>
              </w:rPr>
              <w:t>,</w:t>
            </w:r>
            <w:r w:rsidR="00B005B7">
              <w:rPr>
                <w:bCs/>
              </w:rPr>
              <w:t>53</w:t>
            </w:r>
          </w:p>
        </w:tc>
      </w:tr>
      <w:tr w:rsidR="00293C27" w:rsidTr="007735FB">
        <w:tc>
          <w:tcPr>
            <w:tcW w:w="5778" w:type="dxa"/>
          </w:tcPr>
          <w:p w:rsidR="00293C27" w:rsidRPr="006D6C2A" w:rsidRDefault="00233EA6" w:rsidP="00233EA6">
            <w:pPr>
              <w:ind w:right="76"/>
            </w:pPr>
            <w:r>
              <w:t>Ц</w:t>
            </w:r>
            <w:r w:rsidR="00293C27" w:rsidRPr="006D6C2A">
              <w:t>ентрализованн</w:t>
            </w:r>
            <w:r w:rsidR="00293C27">
              <w:t>ая</w:t>
            </w:r>
            <w:r w:rsidR="00293C27" w:rsidRPr="006D6C2A">
              <w:t xml:space="preserve"> система </w:t>
            </w:r>
            <w:r w:rsidR="00293C27">
              <w:t>водоотведения</w:t>
            </w:r>
            <w:r w:rsidR="00293C27" w:rsidRPr="006D6C2A">
              <w:t xml:space="preserve"> </w:t>
            </w:r>
            <w:r w:rsidR="00293C27">
              <w:t xml:space="preserve"> </w:t>
            </w:r>
          </w:p>
        </w:tc>
        <w:tc>
          <w:tcPr>
            <w:tcW w:w="4019" w:type="dxa"/>
          </w:tcPr>
          <w:p w:rsidR="00293C27" w:rsidRPr="00295491" w:rsidRDefault="00F2166D" w:rsidP="00B005B7">
            <w:pPr>
              <w:ind w:right="76"/>
              <w:jc w:val="center"/>
            </w:pPr>
            <w:r>
              <w:t>12</w:t>
            </w:r>
            <w:r w:rsidR="00B005B7">
              <w:t>1</w:t>
            </w:r>
            <w:r>
              <w:t> </w:t>
            </w:r>
            <w:r w:rsidR="00B005B7">
              <w:t>099</w:t>
            </w:r>
            <w:r>
              <w:t>,2</w:t>
            </w:r>
          </w:p>
        </w:tc>
      </w:tr>
    </w:tbl>
    <w:p w:rsidR="00C432E0" w:rsidRDefault="00C432E0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C432E0" w:rsidRDefault="00C432E0" w:rsidP="00233EA6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 </w:t>
      </w: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C432E0">
      <w:pPr>
        <w:rPr>
          <w:sz w:val="28"/>
        </w:rPr>
      </w:pPr>
    </w:p>
    <w:p w:rsidR="009C1A65" w:rsidRDefault="009C1A65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373A3E" w:rsidRDefault="00373A3E" w:rsidP="009C1A6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sectPr w:rsidR="00373A3E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2B" w:rsidRDefault="009E7E2B">
      <w:r>
        <w:separator/>
      </w:r>
    </w:p>
  </w:endnote>
  <w:endnote w:type="continuationSeparator" w:id="0">
    <w:p w:rsidR="009E7E2B" w:rsidRDefault="009E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2B" w:rsidRDefault="009E7E2B">
      <w:r>
        <w:separator/>
      </w:r>
    </w:p>
  </w:footnote>
  <w:footnote w:type="continuationSeparator" w:id="0">
    <w:p w:rsidR="009E7E2B" w:rsidRDefault="009E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2D91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1C1E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3C27"/>
    <w:rsid w:val="00295110"/>
    <w:rsid w:val="00295491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5F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2B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1CE0"/>
    <w:rsid w:val="00AF3C25"/>
    <w:rsid w:val="00AF431E"/>
    <w:rsid w:val="00AF4FB5"/>
    <w:rsid w:val="00AF4FDC"/>
    <w:rsid w:val="00AF584D"/>
    <w:rsid w:val="00AF5C74"/>
    <w:rsid w:val="00B005B7"/>
    <w:rsid w:val="00B02C98"/>
    <w:rsid w:val="00B07025"/>
    <w:rsid w:val="00B07EE5"/>
    <w:rsid w:val="00B100E9"/>
    <w:rsid w:val="00B122C7"/>
    <w:rsid w:val="00B1353C"/>
    <w:rsid w:val="00B1525D"/>
    <w:rsid w:val="00B16464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166D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E852B1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AE31-851A-49A1-B95B-52F0634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3</cp:revision>
  <cp:lastPrinted>2024-12-13T12:37:00Z</cp:lastPrinted>
  <dcterms:created xsi:type="dcterms:W3CDTF">2024-12-06T13:28:00Z</dcterms:created>
  <dcterms:modified xsi:type="dcterms:W3CDTF">2024-12-13T12:37:00Z</dcterms:modified>
</cp:coreProperties>
</file>